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与大陆封锁  从拿破仑的经济政策看拿破仑帝国的覆灭</w:t>
      </w:r>
    </w:p>
    <w:p>
      <w:r>
        <w:t>作者：刘军大，刘湘予著</w:t>
      </w:r>
    </w:p>
    <w:p>
      <w:r>
        <w:t>出版社：北京：华夏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拿破仑与大陆封锁  从拿破仑的经济政策看拿破仑帝国的覆灭 评论地址：https://www.jiaokey.com/book/detail/1040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